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060E57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060E57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060E57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060E57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060E57" w:rsidRDefault="00065A7D" w:rsidP="00442B77">
            <w:pPr>
              <w:pStyle w:val="ListParagrap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</w:rPr>
              <w:t>01-</w:t>
            </w:r>
            <w:r w:rsidR="000F23E2" w:rsidRPr="00060E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B77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0E5FD7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442B77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0E5FD7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442B77" w:rsidRPr="00060E57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060E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="000F23E2" w:rsidRPr="00060E57">
              <w:rPr>
                <w:rFonts w:ascii="Arial" w:hAnsi="Arial" w:cs="Arial"/>
                <w:sz w:val="20"/>
                <w:szCs w:val="20"/>
              </w:rPr>
              <w:t>4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442B77" w:rsidRPr="00060E57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 w:rsidR="000F23E2" w:rsidRPr="00060E57">
              <w:rPr>
                <w:rFonts w:ascii="Arial" w:hAnsi="Arial" w:cs="Arial"/>
                <w:sz w:val="20"/>
                <w:szCs w:val="20"/>
              </w:rPr>
              <w:t>4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442B77" w:rsidRPr="00060E57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060E57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060E57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060E57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060E57" w:rsidRDefault="00060E57" w:rsidP="002332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01.03.2018.</w:t>
            </w:r>
          </w:p>
        </w:tc>
      </w:tr>
    </w:tbl>
    <w:p w:rsidR="00FF4CC2" w:rsidRPr="00060E57" w:rsidRDefault="00FF4CC2" w:rsidP="00FF4CC2">
      <w:pPr>
        <w:rPr>
          <w:rFonts w:ascii="Arial" w:hAnsi="Arial" w:cs="Arial"/>
          <w:sz w:val="20"/>
          <w:szCs w:val="20"/>
        </w:rPr>
      </w:pPr>
    </w:p>
    <w:p w:rsidR="00FF4CC2" w:rsidRPr="00060E57" w:rsidRDefault="00E87F9C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060E57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060E57">
        <w:rPr>
          <w:rFonts w:ascii="Arial" w:hAnsi="Arial" w:cs="Arial"/>
          <w:sz w:val="20"/>
          <w:szCs w:val="20"/>
          <w:lang w:val="ru-RU"/>
        </w:rPr>
        <w:t>.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060E57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060E57">
        <w:rPr>
          <w:rFonts w:ascii="Arial" w:hAnsi="Arial" w:cs="Arial"/>
          <w:sz w:val="20"/>
          <w:szCs w:val="20"/>
          <w:lang w:val="ru-RU"/>
        </w:rPr>
        <w:t xml:space="preserve"> </w:t>
      </w:r>
      <w:r w:rsidRPr="00060E57">
        <w:rPr>
          <w:rFonts w:ascii="Arial" w:hAnsi="Arial" w:cs="Arial"/>
          <w:sz w:val="20"/>
          <w:szCs w:val="20"/>
          <w:lang w:val="sr-Latn-CS"/>
        </w:rPr>
        <w:t>124</w:t>
      </w:r>
      <w:r w:rsidRPr="00060E57">
        <w:rPr>
          <w:rFonts w:ascii="Arial" w:hAnsi="Arial" w:cs="Arial"/>
          <w:sz w:val="20"/>
          <w:szCs w:val="20"/>
          <w:lang w:val="sr-Cyrl-CS"/>
        </w:rPr>
        <w:t>/</w:t>
      </w:r>
      <w:r w:rsidRPr="00060E57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060E57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), 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и Извештаја о стручној оцени понуда број 01-282 - 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9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 /18, 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>Директор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>-а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Дома за душевно оболела лица „Чуруг“ доноси: </w:t>
      </w:r>
    </w:p>
    <w:p w:rsidR="00FF4CC2" w:rsidRPr="00060E57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060E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590FFA" w:rsidRPr="00060E57" w:rsidRDefault="00590FFA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0E5FD7" w:rsidRPr="00060E57" w:rsidRDefault="00FF4CC2" w:rsidP="000E5FD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060E57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060E57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060E57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060E57">
        <w:rPr>
          <w:rFonts w:ascii="Arial" w:hAnsi="Arial" w:cs="Arial"/>
          <w:b/>
          <w:sz w:val="20"/>
          <w:szCs w:val="20"/>
          <w:lang w:val="sr-Cyrl-CS"/>
        </w:rPr>
        <w:t xml:space="preserve"> број </w:t>
      </w:r>
      <w:r w:rsidR="000F23E2" w:rsidRPr="00060E57">
        <w:rPr>
          <w:rFonts w:ascii="Arial" w:hAnsi="Arial" w:cs="Arial"/>
          <w:b/>
          <w:sz w:val="20"/>
          <w:szCs w:val="20"/>
        </w:rPr>
        <w:t>4</w:t>
      </w:r>
      <w:r w:rsidR="002C3E65" w:rsidRPr="00060E57">
        <w:rPr>
          <w:rFonts w:ascii="Arial" w:hAnsi="Arial" w:cs="Arial"/>
          <w:b/>
          <w:sz w:val="20"/>
          <w:szCs w:val="20"/>
          <w:lang w:val="sr-Cyrl-CS"/>
        </w:rPr>
        <w:t>/1</w:t>
      </w:r>
      <w:r w:rsidR="00442B77" w:rsidRPr="00060E57">
        <w:rPr>
          <w:rFonts w:ascii="Arial" w:hAnsi="Arial" w:cs="Arial"/>
          <w:b/>
          <w:sz w:val="20"/>
          <w:szCs w:val="20"/>
          <w:lang w:val="sr-Cyrl-CS"/>
        </w:rPr>
        <w:t>8</w:t>
      </w:r>
      <w:r w:rsidR="00373D65" w:rsidRPr="00060E57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060E57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0F23E2" w:rsidRPr="00060E57">
        <w:rPr>
          <w:rFonts w:ascii="Arial" w:hAnsi="Arial" w:cs="Arial"/>
          <w:b/>
          <w:sz w:val="20"/>
          <w:szCs w:val="20"/>
        </w:rPr>
        <w:t>4</w:t>
      </w:r>
      <w:r w:rsidR="00590FFA" w:rsidRPr="00060E57">
        <w:rPr>
          <w:rFonts w:ascii="Arial" w:hAnsi="Arial" w:cs="Arial"/>
          <w:b/>
          <w:sz w:val="20"/>
          <w:szCs w:val="20"/>
          <w:lang w:val="sr-Cyrl-CS"/>
        </w:rPr>
        <w:t>/201</w:t>
      </w:r>
      <w:r w:rsidR="00442B77" w:rsidRPr="00060E57">
        <w:rPr>
          <w:rFonts w:ascii="Arial" w:hAnsi="Arial" w:cs="Arial"/>
          <w:b/>
          <w:sz w:val="20"/>
          <w:szCs w:val="20"/>
          <w:lang w:val="sr-Cyrl-CS"/>
        </w:rPr>
        <w:t>8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060E57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060E5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0F23E2" w:rsidRPr="00060E57">
        <w:rPr>
          <w:rFonts w:ascii="Arial" w:hAnsi="Arial" w:cs="Arial"/>
          <w:b/>
          <w:sz w:val="20"/>
          <w:szCs w:val="20"/>
        </w:rPr>
        <w:t>e</w:t>
      </w:r>
      <w:r w:rsidR="000F23E2" w:rsidRPr="00060E57">
        <w:rPr>
          <w:rFonts w:ascii="Arial" w:hAnsi="Arial" w:cs="Arial"/>
          <w:b/>
          <w:sz w:val="20"/>
          <w:szCs w:val="20"/>
          <w:lang w:val="sr-Cyrl-CS"/>
        </w:rPr>
        <w:t>лектрична енергија</w:t>
      </w:r>
    </w:p>
    <w:p w:rsidR="00442B77" w:rsidRPr="00060E57" w:rsidRDefault="00E75878" w:rsidP="00442B77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на период до 12 месеци односно до утрошка средстава</w:t>
      </w:r>
    </w:p>
    <w:p w:rsidR="00590FFA" w:rsidRPr="00060E57" w:rsidRDefault="00590FFA" w:rsidP="00065A7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060E57" w:rsidRPr="00060E57" w:rsidRDefault="00FF4CC2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060E57">
        <w:rPr>
          <w:rFonts w:ascii="Arial" w:hAnsi="Arial" w:cs="Arial"/>
          <w:b/>
          <w:sz w:val="20"/>
          <w:szCs w:val="20"/>
          <w:lang w:val="sr-Cyrl-CS"/>
        </w:rPr>
        <w:t xml:space="preserve">УГОВОР </w:t>
      </w:r>
      <w:r w:rsidR="000E5FD7" w:rsidRPr="00060E57">
        <w:rPr>
          <w:rFonts w:ascii="Arial" w:hAnsi="Arial" w:cs="Arial"/>
          <w:b/>
          <w:sz w:val="20"/>
          <w:szCs w:val="20"/>
          <w:lang w:val="sr-Cyrl-CS"/>
        </w:rPr>
        <w:t xml:space="preserve">О ЈАВНОЈ НАБАВЦИ </w:t>
      </w:r>
      <w:r w:rsidR="00E87F9C" w:rsidRPr="00060E57">
        <w:rPr>
          <w:rFonts w:ascii="Arial" w:hAnsi="Arial" w:cs="Arial"/>
          <w:b/>
          <w:sz w:val="20"/>
          <w:szCs w:val="20"/>
          <w:lang w:val="sr-Cyrl-CS"/>
        </w:rPr>
        <w:t>СЕ ДОДЕЉУЈЕ ПОНУЂАЧУ</w:t>
      </w:r>
      <w:r w:rsidR="0023321B" w:rsidRPr="00060E57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060E57" w:rsidRPr="00060E57">
        <w:rPr>
          <w:rFonts w:ascii="Arial" w:hAnsi="Arial" w:cs="Arial"/>
          <w:b/>
          <w:sz w:val="20"/>
          <w:szCs w:val="20"/>
          <w:lang w:val="sr-Cyrl-CS"/>
        </w:rPr>
        <w:t>ЈП ЕПС Београд</w:t>
      </w:r>
      <w:r w:rsidR="00060E57" w:rsidRPr="00060E57">
        <w:rPr>
          <w:rFonts w:ascii="Arial" w:hAnsi="Arial" w:cs="Arial"/>
          <w:b/>
          <w:noProof/>
          <w:sz w:val="20"/>
          <w:szCs w:val="20"/>
          <w:lang w:val="ru-RU"/>
        </w:rPr>
        <w:t xml:space="preserve">, Боград, Царице Милице 2, 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 xml:space="preserve"> понуда број </w:t>
      </w:r>
      <w:r w:rsidR="00060E57" w:rsidRPr="00060E57">
        <w:rPr>
          <w:rFonts w:ascii="Arial" w:hAnsi="Arial" w:cs="Arial"/>
          <w:sz w:val="20"/>
          <w:szCs w:val="20"/>
        </w:rPr>
        <w:t>01-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282</w:t>
      </w:r>
      <w:r w:rsidR="00060E57" w:rsidRPr="00060E57">
        <w:rPr>
          <w:rFonts w:ascii="Arial" w:hAnsi="Arial" w:cs="Arial"/>
          <w:sz w:val="20"/>
          <w:szCs w:val="20"/>
        </w:rPr>
        <w:t>-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7</w:t>
      </w:r>
      <w:r w:rsidR="00060E57" w:rsidRPr="00060E57">
        <w:rPr>
          <w:rFonts w:ascii="Arial" w:hAnsi="Arial" w:cs="Arial"/>
          <w:sz w:val="20"/>
          <w:szCs w:val="20"/>
        </w:rPr>
        <w:t>/1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8 од дана 28</w:t>
      </w:r>
      <w:r w:rsidR="00060E57" w:rsidRPr="00060E57">
        <w:rPr>
          <w:rFonts w:ascii="Arial" w:hAnsi="Arial" w:cs="Arial"/>
          <w:sz w:val="20"/>
          <w:szCs w:val="20"/>
        </w:rPr>
        <w:t>.0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2</w:t>
      </w:r>
      <w:r w:rsidR="00060E57" w:rsidRPr="00060E57">
        <w:rPr>
          <w:rFonts w:ascii="Arial" w:hAnsi="Arial" w:cs="Arial"/>
          <w:sz w:val="20"/>
          <w:szCs w:val="20"/>
        </w:rPr>
        <w:t>.201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8</w:t>
      </w:r>
      <w:r w:rsidR="00060E57" w:rsidRPr="00060E57">
        <w:rPr>
          <w:rFonts w:ascii="Arial" w:hAnsi="Arial" w:cs="Arial"/>
          <w:sz w:val="20"/>
          <w:szCs w:val="20"/>
        </w:rPr>
        <w:t>.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 xml:space="preserve"> у 8,45 часова.</w:t>
      </w:r>
    </w:p>
    <w:p w:rsidR="00FF4CC2" w:rsidRPr="00060E57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FF4CC2" w:rsidRPr="00060E57" w:rsidRDefault="002A1DD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20</w:t>
      </w:r>
      <w:r w:rsidRPr="00060E57">
        <w:rPr>
          <w:rFonts w:ascii="Arial" w:hAnsi="Arial" w:cs="Arial"/>
          <w:sz w:val="20"/>
          <w:szCs w:val="20"/>
          <w:lang w:val="sr-Cyrl-CS"/>
        </w:rPr>
        <w:t>.</w:t>
      </w:r>
      <w:r w:rsidR="00AB046D" w:rsidRPr="00060E57">
        <w:rPr>
          <w:rFonts w:ascii="Arial" w:hAnsi="Arial" w:cs="Arial"/>
          <w:sz w:val="20"/>
          <w:szCs w:val="20"/>
          <w:lang w:val="sr-Cyrl-CS"/>
        </w:rPr>
        <w:t>0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2</w:t>
      </w:r>
      <w:r w:rsidRPr="00060E57">
        <w:rPr>
          <w:rFonts w:ascii="Arial" w:hAnsi="Arial" w:cs="Arial"/>
          <w:sz w:val="20"/>
          <w:szCs w:val="20"/>
          <w:lang w:val="sr-Cyrl-CS"/>
        </w:rPr>
        <w:t>.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201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8</w:t>
      </w:r>
      <w:r w:rsidR="002C3E65" w:rsidRPr="00060E57">
        <w:rPr>
          <w:rFonts w:ascii="Arial" w:hAnsi="Arial" w:cs="Arial"/>
          <w:sz w:val="20"/>
          <w:szCs w:val="20"/>
          <w:lang w:val="sr-Latn-CS"/>
        </w:rPr>
        <w:t>.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060E57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0F23E2" w:rsidRPr="00060E57">
        <w:rPr>
          <w:rFonts w:ascii="Arial" w:hAnsi="Arial" w:cs="Arial"/>
          <w:sz w:val="20"/>
          <w:szCs w:val="20"/>
          <w:lang w:val="sr-Cyrl-CS"/>
        </w:rPr>
        <w:t>–</w:t>
      </w:r>
      <w:r w:rsidR="00E75878" w:rsidRPr="00060E5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0F23E2" w:rsidRPr="00060E57">
        <w:rPr>
          <w:rFonts w:ascii="Arial" w:hAnsi="Arial" w:cs="Arial"/>
          <w:b/>
          <w:sz w:val="20"/>
          <w:szCs w:val="20"/>
          <w:lang w:val="sr-Cyrl-CS"/>
        </w:rPr>
        <w:t>електрична енергија</w:t>
      </w:r>
      <w:r w:rsidR="00925FA0" w:rsidRPr="00060E57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0E5FD7" w:rsidRPr="00060E57">
        <w:rPr>
          <w:rFonts w:ascii="Arial" w:hAnsi="Arial" w:cs="Arial"/>
          <w:b/>
          <w:sz w:val="20"/>
          <w:szCs w:val="20"/>
          <w:lang w:val="sr-Cyrl-CS"/>
        </w:rPr>
        <w:t xml:space="preserve">Јавна набавка 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0F23E2" w:rsidRPr="00060E57">
        <w:rPr>
          <w:rFonts w:ascii="Arial" w:hAnsi="Arial" w:cs="Arial"/>
          <w:b/>
          <w:sz w:val="20"/>
          <w:szCs w:val="20"/>
          <w:lang w:val="sr-Cyrl-CS"/>
        </w:rPr>
        <w:t>4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>/1</w:t>
      </w:r>
      <w:r w:rsidR="00442B77" w:rsidRPr="00060E57">
        <w:rPr>
          <w:rFonts w:ascii="Arial" w:hAnsi="Arial" w:cs="Arial"/>
          <w:b/>
          <w:sz w:val="20"/>
          <w:szCs w:val="20"/>
          <w:lang w:val="sr-Cyrl-CS"/>
        </w:rPr>
        <w:t>8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0F23E2" w:rsidRPr="00060E57">
        <w:rPr>
          <w:rFonts w:ascii="Arial" w:hAnsi="Arial" w:cs="Arial"/>
          <w:b/>
          <w:sz w:val="20"/>
          <w:szCs w:val="20"/>
          <w:lang w:val="sr-Cyrl-CS"/>
        </w:rPr>
        <w:t>4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>/201</w:t>
      </w:r>
      <w:r w:rsidR="00442B77" w:rsidRPr="00060E57">
        <w:rPr>
          <w:rFonts w:ascii="Arial" w:hAnsi="Arial" w:cs="Arial"/>
          <w:b/>
          <w:sz w:val="20"/>
          <w:szCs w:val="20"/>
          <w:lang w:val="sr-Cyrl-CS"/>
        </w:rPr>
        <w:t>8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>.</w:t>
      </w:r>
      <w:r w:rsidR="00442B77" w:rsidRPr="00060E57">
        <w:rPr>
          <w:rFonts w:ascii="Arial" w:hAnsi="Arial" w:cs="Arial"/>
          <w:b/>
          <w:sz w:val="20"/>
          <w:szCs w:val="20"/>
          <w:lang w:val="sr-Cyrl-CS"/>
        </w:rPr>
        <w:t>, на период до 12 месеци,односно до утрошка средстава.</w:t>
      </w:r>
      <w:r w:rsidR="00AB046D" w:rsidRPr="00060E5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060E57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060E57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060E57">
        <w:rPr>
          <w:rFonts w:ascii="Arial" w:hAnsi="Arial" w:cs="Arial"/>
          <w:sz w:val="20"/>
          <w:szCs w:val="20"/>
          <w:lang w:val="sr-Latn-CS"/>
        </w:rPr>
        <w:t>.</w:t>
      </w:r>
      <w:r w:rsidR="00AB046D" w:rsidRPr="00060E57">
        <w:rPr>
          <w:rFonts w:ascii="Arial" w:hAnsi="Arial" w:cs="Arial"/>
          <w:sz w:val="20"/>
          <w:szCs w:val="20"/>
          <w:lang w:val="sr-Cyrl-CS"/>
        </w:rPr>
        <w:t>0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2</w:t>
      </w:r>
      <w:r w:rsidR="008B251B" w:rsidRPr="00060E57">
        <w:rPr>
          <w:rFonts w:ascii="Arial" w:hAnsi="Arial" w:cs="Arial"/>
          <w:sz w:val="20"/>
          <w:szCs w:val="20"/>
          <w:lang w:val="sr-Latn-CS"/>
        </w:rPr>
        <w:t>.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201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8</w:t>
      </w:r>
      <w:r w:rsidR="00DF1B40" w:rsidRPr="00060E57">
        <w:rPr>
          <w:rFonts w:ascii="Arial" w:hAnsi="Arial" w:cs="Arial"/>
          <w:sz w:val="20"/>
          <w:szCs w:val="20"/>
          <w:lang w:val="sr-Cyrl-CS"/>
        </w:rPr>
        <w:t>.године.</w:t>
      </w:r>
    </w:p>
    <w:p w:rsidR="00DF1B40" w:rsidRPr="00060E57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060E57">
        <w:rPr>
          <w:rFonts w:ascii="Arial" w:hAnsi="Arial" w:cs="Arial"/>
          <w:sz w:val="20"/>
          <w:szCs w:val="20"/>
          <w:lang w:val="sr-Latn-CS"/>
        </w:rPr>
        <w:t>01-</w:t>
      </w:r>
      <w:r w:rsidR="000F23E2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282 </w:t>
      </w:r>
      <w:r w:rsidR="000F23E2" w:rsidRPr="00060E57">
        <w:rPr>
          <w:rFonts w:ascii="Arial" w:hAnsi="Arial" w:cs="Arial"/>
          <w:sz w:val="20"/>
          <w:szCs w:val="20"/>
          <w:lang w:val="sr-Cyrl-CS"/>
        </w:rPr>
        <w:t>-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/1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8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01</w:t>
      </w:r>
      <w:r w:rsidR="00925679" w:rsidRPr="00060E57">
        <w:rPr>
          <w:rFonts w:ascii="Arial" w:hAnsi="Arial" w:cs="Arial"/>
          <w:sz w:val="20"/>
          <w:szCs w:val="20"/>
          <w:lang w:val="sr-Cyrl-CS"/>
        </w:rPr>
        <w:t>.</w:t>
      </w:r>
      <w:r w:rsidR="00AB046D" w:rsidRPr="00060E57">
        <w:rPr>
          <w:rFonts w:ascii="Arial" w:hAnsi="Arial" w:cs="Arial"/>
          <w:sz w:val="20"/>
          <w:szCs w:val="20"/>
          <w:lang w:val="sr-Cyrl-CS"/>
        </w:rPr>
        <w:t>0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3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.201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8</w:t>
      </w:r>
      <w:r w:rsidR="0091125C" w:rsidRPr="00060E57">
        <w:rPr>
          <w:rFonts w:ascii="Arial" w:hAnsi="Arial" w:cs="Arial"/>
          <w:sz w:val="20"/>
          <w:szCs w:val="20"/>
          <w:lang w:val="sr-Latn-CS"/>
        </w:rPr>
        <w:t>.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060E57">
        <w:rPr>
          <w:rFonts w:ascii="Arial" w:hAnsi="Arial" w:cs="Arial"/>
          <w:sz w:val="20"/>
          <w:szCs w:val="20"/>
          <w:lang w:val="sr-Latn-CS"/>
        </w:rPr>
        <w:t>01-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282 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-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9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/</w:t>
      </w:r>
      <w:r w:rsidR="00E75878" w:rsidRPr="00060E57">
        <w:rPr>
          <w:rFonts w:ascii="Arial" w:hAnsi="Arial" w:cs="Arial"/>
          <w:sz w:val="20"/>
          <w:szCs w:val="20"/>
          <w:lang w:val="sr-Cyrl-CS"/>
        </w:rPr>
        <w:t>1</w:t>
      </w:r>
      <w:r w:rsidR="00442B77" w:rsidRPr="00060E57">
        <w:rPr>
          <w:rFonts w:ascii="Arial" w:hAnsi="Arial" w:cs="Arial"/>
          <w:sz w:val="20"/>
          <w:szCs w:val="20"/>
          <w:lang w:val="sr-Cyrl-CS"/>
        </w:rPr>
        <w:t>8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01</w:t>
      </w:r>
      <w:r w:rsidR="00925679" w:rsidRPr="00060E57">
        <w:rPr>
          <w:rFonts w:ascii="Arial" w:hAnsi="Arial" w:cs="Arial"/>
          <w:color w:val="FF0000"/>
          <w:sz w:val="20"/>
          <w:szCs w:val="20"/>
          <w:lang w:val="sr-Latn-CS"/>
        </w:rPr>
        <w:t>.</w:t>
      </w:r>
      <w:r w:rsidR="00AB046D" w:rsidRPr="00060E57">
        <w:rPr>
          <w:rFonts w:ascii="Arial" w:hAnsi="Arial" w:cs="Arial"/>
          <w:sz w:val="20"/>
          <w:szCs w:val="20"/>
          <w:lang w:val="sr-Cyrl-CS"/>
        </w:rPr>
        <w:t>0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3</w:t>
      </w:r>
      <w:r w:rsidR="002A4A55" w:rsidRPr="00060E57">
        <w:rPr>
          <w:rFonts w:ascii="Arial" w:hAnsi="Arial" w:cs="Arial"/>
          <w:sz w:val="20"/>
          <w:szCs w:val="20"/>
          <w:lang w:val="sr-Latn-CS"/>
        </w:rPr>
        <w:t>.201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8</w:t>
      </w:r>
      <w:r w:rsidR="0091125C" w:rsidRPr="00060E57">
        <w:rPr>
          <w:rFonts w:ascii="Arial" w:hAnsi="Arial" w:cs="Arial"/>
          <w:sz w:val="20"/>
          <w:szCs w:val="20"/>
          <w:lang w:val="sr-Latn-CS"/>
        </w:rPr>
        <w:t>.</w:t>
      </w:r>
      <w:r w:rsidRPr="00060E57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Pr="00060E57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060E57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060E57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060E57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060E57" w:rsidRDefault="000E5FD7" w:rsidP="000F23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-</w:t>
            </w:r>
            <w:r w:rsidR="000F23E2" w:rsidRPr="00060E57">
              <w:rPr>
                <w:rFonts w:ascii="Arial" w:hAnsi="Arial" w:cs="Arial"/>
                <w:sz w:val="20"/>
                <w:szCs w:val="20"/>
                <w:lang w:val="sr-Cyrl-CS"/>
              </w:rPr>
              <w:t>електрична енергија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ОРН </w:t>
            </w:r>
            <w:r w:rsidR="000F23E2" w:rsidRPr="00060E57">
              <w:rPr>
                <w:rFonts w:ascii="Arial" w:hAnsi="Arial" w:cs="Arial"/>
                <w:sz w:val="20"/>
                <w:szCs w:val="20"/>
              </w:rPr>
              <w:t>09310000</w:t>
            </w:r>
          </w:p>
        </w:tc>
      </w:tr>
      <w:tr w:rsidR="00E75878" w:rsidRPr="00060E57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060E57" w:rsidRDefault="000F23E2" w:rsidP="00442B7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4</w:t>
            </w:r>
            <w:r w:rsidR="00E75878"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1</w:t>
            </w:r>
            <w:r w:rsidR="00442B77"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8</w:t>
            </w:r>
            <w:r w:rsidR="00E75878"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E75878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мв број 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E75878" w:rsidRPr="00060E57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442B77" w:rsidRPr="00060E57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E75878" w:rsidRPr="00060E57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060E57" w:rsidRDefault="000F23E2" w:rsidP="002332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3.</w:t>
            </w:r>
            <w:r w:rsidR="0023321B" w:rsidRPr="00060E57">
              <w:rPr>
                <w:rFonts w:ascii="Arial" w:hAnsi="Arial" w:cs="Arial"/>
                <w:sz w:val="20"/>
                <w:szCs w:val="20"/>
                <w:lang w:val="sr-Cyrl-CS"/>
              </w:rPr>
              <w:t>840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23321B" w:rsidRPr="00060E57">
              <w:rPr>
                <w:rFonts w:ascii="Arial" w:hAnsi="Arial" w:cs="Arial"/>
                <w:sz w:val="20"/>
                <w:szCs w:val="20"/>
                <w:lang w:val="sr-Cyrl-CS"/>
              </w:rPr>
              <w:t>000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,00    динара</w:t>
            </w:r>
          </w:p>
        </w:tc>
      </w:tr>
      <w:tr w:rsidR="00E75878" w:rsidRPr="00060E57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060E57" w:rsidRDefault="00E75878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без ПДВ-а)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060E57" w:rsidRDefault="00442B77" w:rsidP="0023321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</w:t>
            </w:r>
            <w:r w:rsidR="00060E57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2.403.252,57        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3321B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инара </w:t>
            </w:r>
          </w:p>
        </w:tc>
      </w:tr>
      <w:tr w:rsidR="00E75878" w:rsidRPr="00060E57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060E57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060E57" w:rsidRDefault="00E75878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060E57" w:rsidRDefault="00442B77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</w:t>
            </w:r>
            <w:r w:rsidR="00060E57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="00060E57" w:rsidRPr="00060E57">
              <w:rPr>
                <w:rFonts w:ascii="Arial" w:eastAsia="Calibri" w:hAnsi="Arial" w:cs="Arial"/>
                <w:sz w:val="20"/>
                <w:szCs w:val="20"/>
                <w:lang w:val="sr-Cyrl-CS"/>
              </w:rPr>
              <w:t>2.883.903,08</w:t>
            </w:r>
            <w:r w:rsidR="00060E57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3321B"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684A01" w:rsidRPr="00060E57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0E5FD7" w:rsidRPr="00060E57" w:rsidRDefault="000E5FD7" w:rsidP="000E5FD7">
      <w:pPr>
        <w:jc w:val="both"/>
        <w:rPr>
          <w:rFonts w:ascii="Arial" w:hAnsi="Arial" w:cs="Arial"/>
          <w:sz w:val="20"/>
          <w:szCs w:val="20"/>
          <w:lang w:val="sr-Cyrl-CS" w:eastAsia="sr-Latn-CS"/>
        </w:rPr>
      </w:pPr>
      <w:r w:rsidRPr="00060E57">
        <w:rPr>
          <w:rFonts w:ascii="Arial" w:hAnsi="Arial" w:cs="Arial"/>
          <w:color w:val="000000"/>
          <w:sz w:val="20"/>
          <w:szCs w:val="20"/>
          <w:lang w:val="sr-Cyrl-CS"/>
        </w:rPr>
        <w:t xml:space="preserve">Критеријум за избор најповољније понуде је </w:t>
      </w:r>
      <w:r w:rsidRPr="00060E57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.</w:t>
      </w:r>
    </w:p>
    <w:p w:rsidR="000F23E2" w:rsidRPr="00060E57" w:rsidRDefault="000F23E2" w:rsidP="000F23E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sr-Cyrl-CS"/>
        </w:rPr>
      </w:pPr>
      <w:r w:rsidRPr="00060E57">
        <w:rPr>
          <w:rFonts w:ascii="Arial" w:eastAsia="Calibri" w:hAnsi="Arial" w:cs="Arial"/>
          <w:sz w:val="20"/>
          <w:szCs w:val="20"/>
          <w:lang w:val="ru-RU"/>
        </w:rPr>
        <w:t>Уколико две или више понуда имају исту најнижу понуђену цену, као најповољнија биће изабрана понуда оног понуђача</w:t>
      </w:r>
      <w:r w:rsidRPr="00060E57">
        <w:rPr>
          <w:rFonts w:ascii="Arial" w:eastAsia="Arial Unicode MS" w:hAnsi="Arial" w:cs="Arial"/>
          <w:iCs/>
          <w:kern w:val="1"/>
          <w:sz w:val="20"/>
          <w:szCs w:val="20"/>
          <w:lang w:val="ru-RU" w:eastAsia="ar-SA"/>
        </w:rPr>
        <w:t xml:space="preserve"> која је временски раније приспела код наручиоца</w:t>
      </w:r>
      <w:r w:rsidRPr="00060E57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0E5FD7" w:rsidRPr="00060E57" w:rsidRDefault="000E5FD7" w:rsidP="000E5FD7">
      <w:pPr>
        <w:jc w:val="both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060E57" w:rsidRPr="00060E57" w:rsidRDefault="00060E57" w:rsidP="00060E5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 је учествовал</w:t>
      </w:r>
      <w:r w:rsidRPr="00060E57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060E57">
        <w:rPr>
          <w:rFonts w:ascii="Arial" w:hAnsi="Arial" w:cs="Arial"/>
          <w:b/>
          <w:sz w:val="20"/>
          <w:szCs w:val="20"/>
          <w:lang w:val="sr-Cyrl-CS" w:eastAsia="sr-Latn-CS"/>
        </w:rPr>
        <w:t xml:space="preserve">  један понуђач.</w:t>
      </w:r>
    </w:p>
    <w:p w:rsidR="00060E57" w:rsidRPr="00060E57" w:rsidRDefault="00060E57" w:rsidP="00060E5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060E57">
        <w:rPr>
          <w:rFonts w:ascii="Arial" w:hAnsi="Arial" w:cs="Arial"/>
          <w:b/>
          <w:sz w:val="20"/>
          <w:szCs w:val="20"/>
          <w:lang w:val="ru-RU"/>
        </w:rPr>
        <w:t>: једна</w:t>
      </w:r>
    </w:p>
    <w:p w:rsidR="00060E57" w:rsidRPr="00060E57" w:rsidRDefault="00060E57" w:rsidP="00060E57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060E57" w:rsidRPr="00060E57" w:rsidTr="00CD0C58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57" w:rsidRPr="00060E57" w:rsidRDefault="00060E57" w:rsidP="00CD0C58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Назив/име понуђача</w:t>
            </w:r>
          </w:p>
        </w:tc>
      </w:tr>
      <w:tr w:rsidR="00060E57" w:rsidRPr="00060E57" w:rsidTr="00CD0C58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7" w:rsidRPr="00060E57" w:rsidRDefault="00060E57" w:rsidP="00060E57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57" w:rsidRPr="00060E57" w:rsidRDefault="00060E57" w:rsidP="00CD0C58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П ЕПС Београд</w:t>
            </w:r>
            <w:r w:rsidRPr="00060E57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, Боград, Царице Милице 2, 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нуда број </w:t>
            </w:r>
            <w:r w:rsidRPr="00060E57">
              <w:rPr>
                <w:rFonts w:ascii="Arial" w:hAnsi="Arial" w:cs="Arial"/>
                <w:sz w:val="20"/>
                <w:szCs w:val="20"/>
              </w:rPr>
              <w:t>01-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282</w:t>
            </w:r>
            <w:r w:rsidRPr="00060E57">
              <w:rPr>
                <w:rFonts w:ascii="Arial" w:hAnsi="Arial" w:cs="Arial"/>
                <w:sz w:val="20"/>
                <w:szCs w:val="20"/>
              </w:rPr>
              <w:t>-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060E57">
              <w:rPr>
                <w:rFonts w:ascii="Arial" w:hAnsi="Arial" w:cs="Arial"/>
                <w:sz w:val="20"/>
                <w:szCs w:val="20"/>
              </w:rPr>
              <w:t>/1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8 од дана 28</w:t>
            </w:r>
            <w:r w:rsidRPr="00060E57">
              <w:rPr>
                <w:rFonts w:ascii="Arial" w:hAnsi="Arial" w:cs="Arial"/>
                <w:sz w:val="20"/>
                <w:szCs w:val="20"/>
              </w:rPr>
              <w:t>.0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060E57">
              <w:rPr>
                <w:rFonts w:ascii="Arial" w:hAnsi="Arial" w:cs="Arial"/>
                <w:sz w:val="20"/>
                <w:szCs w:val="20"/>
              </w:rPr>
              <w:t>.201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060E57">
              <w:rPr>
                <w:rFonts w:ascii="Arial" w:hAnsi="Arial" w:cs="Arial"/>
                <w:sz w:val="20"/>
                <w:szCs w:val="20"/>
              </w:rPr>
              <w:t>.</w:t>
            </w: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45 часова</w:t>
            </w:r>
          </w:p>
        </w:tc>
      </w:tr>
    </w:tbl>
    <w:p w:rsidR="00925679" w:rsidRPr="00060E57" w:rsidRDefault="00925679" w:rsidP="00925679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25679" w:rsidRPr="00060E57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23321B" w:rsidRPr="00060E57">
        <w:rPr>
          <w:rFonts w:ascii="Arial" w:hAnsi="Arial" w:cs="Arial"/>
          <w:b/>
          <w:i/>
          <w:sz w:val="20"/>
          <w:szCs w:val="20"/>
          <w:lang w:val="sr-Cyrl-CS"/>
        </w:rPr>
        <w:t>није било таквих понуда</w:t>
      </w:r>
    </w:p>
    <w:p w:rsidR="00925FA0" w:rsidRPr="00060E57" w:rsidRDefault="00925FA0" w:rsidP="00925FA0">
      <w:pPr>
        <w:ind w:left="720"/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925679" w:rsidRPr="00060E57" w:rsidRDefault="00925679" w:rsidP="00060E57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060E57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925679" w:rsidRPr="00060E57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060E57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060E57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060E57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060E57" w:rsidRPr="00060E57" w:rsidTr="00CD0C58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7" w:rsidRPr="00060E57" w:rsidRDefault="00060E57" w:rsidP="00CD0C58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57" w:rsidRPr="00060E57" w:rsidRDefault="00060E57" w:rsidP="00CD0C58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0E57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060E57" w:rsidRPr="00060E57" w:rsidTr="00CD0C58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7" w:rsidRPr="00060E57" w:rsidRDefault="00060E57" w:rsidP="00060E57">
            <w:pPr>
              <w:numPr>
                <w:ilvl w:val="0"/>
                <w:numId w:val="10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57" w:rsidRPr="00060E57" w:rsidRDefault="00060E57" w:rsidP="00CD0C5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60E5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ЈП </w:t>
            </w:r>
            <w:r w:rsidRPr="00060E57">
              <w:rPr>
                <w:rFonts w:ascii="Arial" w:hAnsi="Arial" w:cs="Arial"/>
                <w:b/>
                <w:sz w:val="20"/>
                <w:szCs w:val="20"/>
              </w:rPr>
              <w:t xml:space="preserve">ЕПС </w:t>
            </w:r>
            <w:r w:rsidRPr="00060E5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ЕОГРАД</w:t>
            </w:r>
            <w:r w:rsidRPr="00060E57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, Царице Милице 2, 11000 Београд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57" w:rsidRPr="00060E57" w:rsidRDefault="00060E57" w:rsidP="00CD0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ru-RU"/>
              </w:rPr>
            </w:pPr>
            <w:r w:rsidRPr="00060E5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403.252,57</w:t>
            </w:r>
          </w:p>
        </w:tc>
      </w:tr>
    </w:tbl>
    <w:p w:rsidR="00925679" w:rsidRPr="00060E57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060E57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060E57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060E57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060E57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>овала је да је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 најповољнија понуда понуђача</w:t>
      </w:r>
    </w:p>
    <w:p w:rsidR="00925679" w:rsidRPr="00060E57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060E57" w:rsidRDefault="00060E57" w:rsidP="00925679">
      <w:pPr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ЈП ЕПС Београд</w:t>
      </w:r>
      <w:r w:rsidRPr="00060E57">
        <w:rPr>
          <w:rFonts w:ascii="Arial" w:hAnsi="Arial" w:cs="Arial"/>
          <w:b/>
          <w:noProof/>
          <w:sz w:val="20"/>
          <w:szCs w:val="20"/>
          <w:lang w:val="ru-RU"/>
        </w:rPr>
        <w:t xml:space="preserve">, Боград, Царице Милице 2, 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 понуда број </w:t>
      </w:r>
      <w:r w:rsidRPr="00060E57">
        <w:rPr>
          <w:rFonts w:ascii="Arial" w:hAnsi="Arial" w:cs="Arial"/>
          <w:b/>
          <w:sz w:val="20"/>
          <w:szCs w:val="20"/>
        </w:rPr>
        <w:t>01-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282</w:t>
      </w:r>
      <w:r w:rsidRPr="00060E57">
        <w:rPr>
          <w:rFonts w:ascii="Arial" w:hAnsi="Arial" w:cs="Arial"/>
          <w:b/>
          <w:sz w:val="20"/>
          <w:szCs w:val="20"/>
        </w:rPr>
        <w:t>-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7</w:t>
      </w:r>
      <w:r w:rsidRPr="00060E57">
        <w:rPr>
          <w:rFonts w:ascii="Arial" w:hAnsi="Arial" w:cs="Arial"/>
          <w:b/>
          <w:sz w:val="20"/>
          <w:szCs w:val="20"/>
        </w:rPr>
        <w:t>/1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8 од дана 28</w:t>
      </w:r>
      <w:r w:rsidRPr="00060E57">
        <w:rPr>
          <w:rFonts w:ascii="Arial" w:hAnsi="Arial" w:cs="Arial"/>
          <w:b/>
          <w:sz w:val="20"/>
          <w:szCs w:val="20"/>
        </w:rPr>
        <w:t>.0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2</w:t>
      </w:r>
      <w:r w:rsidRPr="00060E57">
        <w:rPr>
          <w:rFonts w:ascii="Arial" w:hAnsi="Arial" w:cs="Arial"/>
          <w:b/>
          <w:sz w:val="20"/>
          <w:szCs w:val="20"/>
        </w:rPr>
        <w:t>.201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8</w:t>
      </w:r>
      <w:r w:rsidRPr="00060E57">
        <w:rPr>
          <w:rFonts w:ascii="Arial" w:hAnsi="Arial" w:cs="Arial"/>
          <w:b/>
          <w:sz w:val="20"/>
          <w:szCs w:val="20"/>
        </w:rPr>
        <w:t>.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 xml:space="preserve"> у 8,45 часова</w:t>
      </w:r>
      <w:r w:rsidR="00925679" w:rsidRPr="00060E57">
        <w:rPr>
          <w:rFonts w:ascii="Arial" w:hAnsi="Arial" w:cs="Arial"/>
          <w:sz w:val="20"/>
          <w:szCs w:val="20"/>
          <w:lang w:val="sr-Cyrl-CS"/>
        </w:rPr>
        <w:tab/>
        <w:t>и предл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>ожила</w:t>
      </w:r>
      <w:r w:rsidR="00925679" w:rsidRPr="00060E57">
        <w:rPr>
          <w:rFonts w:ascii="Arial" w:hAnsi="Arial" w:cs="Arial"/>
          <w:sz w:val="20"/>
          <w:szCs w:val="20"/>
          <w:lang w:val="sr-Cyrl-CS"/>
        </w:rPr>
        <w:t xml:space="preserve"> наручиоцу његов избор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>, а који је овлашћено лице наручиоца доношењем ове Одлуке и прихватило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, те понуђача којег је Комисија за јавну набавку електричне енергије, ЈН 4/18, ЈНМВ 4 </w:t>
      </w:r>
      <w:r>
        <w:rPr>
          <w:rFonts w:ascii="Arial" w:hAnsi="Arial" w:cs="Arial"/>
          <w:sz w:val="20"/>
          <w:szCs w:val="20"/>
          <w:lang w:val="sr-Cyrl-CS"/>
        </w:rPr>
        <w:t>п</w:t>
      </w:r>
      <w:r w:rsidRPr="00060E57">
        <w:rPr>
          <w:rFonts w:ascii="Arial" w:hAnsi="Arial" w:cs="Arial"/>
          <w:sz w:val="20"/>
          <w:szCs w:val="20"/>
          <w:lang w:val="sr-Cyrl-CS"/>
        </w:rPr>
        <w:t>редложила, и изабрао за понуђача коме додељује уговор о јавној набавци на период до 12 месеци односно до утрошка средстава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>.</w:t>
      </w:r>
    </w:p>
    <w:p w:rsidR="00060E57" w:rsidRPr="00060E57" w:rsidRDefault="00060E57" w:rsidP="00925679">
      <w:pPr>
        <w:rPr>
          <w:rFonts w:ascii="Arial" w:hAnsi="Arial" w:cs="Arial"/>
          <w:sz w:val="20"/>
          <w:szCs w:val="20"/>
          <w:lang w:val="sr-Cyrl-CS"/>
        </w:rPr>
      </w:pPr>
    </w:p>
    <w:p w:rsidR="00925679" w:rsidRPr="00060E57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060E57" w:rsidRDefault="00494779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 w:rsidRPr="00060E57"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060E57">
        <w:rPr>
          <w:rFonts w:ascii="Arial" w:hAnsi="Arial" w:cs="Arial"/>
          <w:sz w:val="20"/>
          <w:szCs w:val="20"/>
          <w:lang w:val="sr-Cyrl-CS"/>
        </w:rPr>
        <w:t xml:space="preserve">да                                            </w:t>
      </w:r>
    </w:p>
    <w:p w:rsidR="00925679" w:rsidRPr="00060E57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060E57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060E57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2A1DD2" w:rsidRPr="00060E57" w:rsidRDefault="002A1DD2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060E57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060E57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060E57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060E57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060E57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3831B7" w:rsidRPr="00060E57" w:rsidRDefault="00DF5AF0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>5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060E57">
        <w:rPr>
          <w:rFonts w:ascii="Arial" w:hAnsi="Arial" w:cs="Arial"/>
          <w:sz w:val="20"/>
          <w:szCs w:val="20"/>
          <w:lang w:val="sr-Cyrl-CS"/>
        </w:rPr>
        <w:t>од њеног пријема.</w:t>
      </w:r>
    </w:p>
    <w:p w:rsidR="003831B7" w:rsidRPr="00060E57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Захтев се подноси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90FFA" w:rsidRPr="00060E57">
        <w:rPr>
          <w:rFonts w:ascii="Arial" w:hAnsi="Arial" w:cs="Arial"/>
          <w:sz w:val="20"/>
          <w:szCs w:val="20"/>
          <w:lang w:val="sr-Cyrl-CS"/>
        </w:rPr>
        <w:t xml:space="preserve">наручиоцу  а копија с истовремено доставља </w:t>
      </w:r>
      <w:r w:rsidRPr="00060E57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2A1DD2" w:rsidRPr="00060E57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</w:t>
      </w:r>
    </w:p>
    <w:p w:rsidR="003831B7" w:rsidRPr="00060E57" w:rsidRDefault="0023321B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060E57">
        <w:rPr>
          <w:rFonts w:ascii="Arial" w:hAnsi="Arial" w:cs="Arial"/>
          <w:sz w:val="20"/>
          <w:szCs w:val="20"/>
          <w:lang w:val="sr-Cyrl-CS"/>
        </w:rPr>
        <w:t>Директор</w:t>
      </w:r>
      <w:r w:rsidRPr="00060E57">
        <w:rPr>
          <w:rFonts w:ascii="Arial" w:hAnsi="Arial" w:cs="Arial"/>
          <w:sz w:val="20"/>
          <w:szCs w:val="20"/>
          <w:lang w:val="sr-Cyrl-CS"/>
        </w:rPr>
        <w:t>-а</w:t>
      </w:r>
      <w:r w:rsidR="003831B7" w:rsidRPr="00060E57">
        <w:rPr>
          <w:rFonts w:ascii="Arial" w:hAnsi="Arial" w:cs="Arial"/>
          <w:sz w:val="20"/>
          <w:szCs w:val="20"/>
          <w:lang w:val="sr-Cyrl-CS"/>
        </w:rPr>
        <w:t xml:space="preserve"> Дома</w:t>
      </w:r>
    </w:p>
    <w:p w:rsidR="002A1DD2" w:rsidRPr="00060E57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    </w:t>
      </w:r>
      <w:r w:rsidR="003831B7" w:rsidRPr="00060E5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</w:p>
    <w:p w:rsidR="00FF4CC2" w:rsidRPr="00060E57" w:rsidRDefault="003831B7" w:rsidP="00060E57">
      <w:pPr>
        <w:ind w:left="72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1DD2" w:rsidRPr="00060E57">
        <w:rPr>
          <w:rFonts w:ascii="Arial" w:hAnsi="Arial" w:cs="Arial"/>
          <w:sz w:val="20"/>
          <w:szCs w:val="20"/>
          <w:lang w:val="sr-Cyrl-CS"/>
        </w:rPr>
        <w:tab/>
      </w:r>
      <w:r w:rsidR="002A1DD2" w:rsidRPr="00060E57">
        <w:rPr>
          <w:rFonts w:ascii="Arial" w:hAnsi="Arial" w:cs="Arial"/>
          <w:sz w:val="20"/>
          <w:szCs w:val="20"/>
          <w:lang w:val="sr-Cyrl-CS"/>
        </w:rPr>
        <w:tab/>
      </w:r>
      <w:r w:rsidR="002A1DD2" w:rsidRPr="00060E57">
        <w:rPr>
          <w:rFonts w:ascii="Arial" w:hAnsi="Arial" w:cs="Arial"/>
          <w:sz w:val="20"/>
          <w:szCs w:val="20"/>
          <w:lang w:val="sr-Cyrl-CS"/>
        </w:rPr>
        <w:tab/>
      </w:r>
      <w:r w:rsidR="002A1DD2" w:rsidRPr="00060E57">
        <w:rPr>
          <w:rFonts w:ascii="Arial" w:hAnsi="Arial" w:cs="Arial"/>
          <w:sz w:val="20"/>
          <w:szCs w:val="20"/>
          <w:lang w:val="sr-Cyrl-CS"/>
        </w:rPr>
        <w:tab/>
      </w:r>
      <w:r w:rsidR="0023321B" w:rsidRPr="00060E57">
        <w:rPr>
          <w:rFonts w:ascii="Arial" w:hAnsi="Arial" w:cs="Arial"/>
          <w:sz w:val="20"/>
          <w:szCs w:val="20"/>
          <w:lang w:val="sr-Latn-CS"/>
        </w:rPr>
        <w:t xml:space="preserve">                      </w:t>
      </w:r>
      <w:r w:rsidR="0023321B" w:rsidRPr="00060E57">
        <w:rPr>
          <w:rFonts w:ascii="Arial" w:hAnsi="Arial" w:cs="Arial"/>
          <w:sz w:val="20"/>
          <w:szCs w:val="20"/>
          <w:lang w:val="sr-Cyrl-CS"/>
        </w:rPr>
        <w:t xml:space="preserve">Сања Ђого, </w:t>
      </w:r>
      <w:r w:rsidR="0023321B" w:rsidRPr="00060E57">
        <w:rPr>
          <w:rFonts w:ascii="Arial" w:hAnsi="Arial" w:cs="Arial"/>
          <w:sz w:val="20"/>
          <w:szCs w:val="20"/>
          <w:lang w:val="sr-Latn-CS"/>
        </w:rPr>
        <w:t>dipl.ph.</w:t>
      </w:r>
      <w:r w:rsidR="00FF4CC2" w:rsidRPr="00060E57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0D2284" w:rsidRPr="00060E57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060E57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060E57">
        <w:rPr>
          <w:rFonts w:ascii="Arial" w:hAnsi="Arial" w:cs="Arial"/>
          <w:sz w:val="20"/>
          <w:szCs w:val="20"/>
          <w:lang w:val="sr-Cyrl-CS"/>
        </w:rPr>
        <w:t>Понуђач</w:t>
      </w:r>
      <w:r w:rsidR="00060E57" w:rsidRPr="00060E57">
        <w:rPr>
          <w:rFonts w:ascii="Arial" w:hAnsi="Arial" w:cs="Arial"/>
          <w:sz w:val="20"/>
          <w:szCs w:val="20"/>
          <w:lang w:val="sr-Cyrl-CS"/>
        </w:rPr>
        <w:t>у</w:t>
      </w:r>
      <w:r w:rsidRPr="00060E57">
        <w:rPr>
          <w:rFonts w:ascii="Arial" w:hAnsi="Arial" w:cs="Arial"/>
          <w:sz w:val="20"/>
          <w:szCs w:val="20"/>
          <w:lang w:val="sr-Cyrl-CS"/>
        </w:rPr>
        <w:t>, а/а</w:t>
      </w:r>
    </w:p>
    <w:p w:rsidR="000F23E2" w:rsidRPr="00060E57" w:rsidRDefault="000F23E2">
      <w:pPr>
        <w:rPr>
          <w:rFonts w:ascii="Arial" w:hAnsi="Arial" w:cs="Arial"/>
          <w:sz w:val="20"/>
          <w:szCs w:val="20"/>
          <w:lang w:val="sr-Cyrl-CS"/>
        </w:rPr>
      </w:pPr>
    </w:p>
    <w:p w:rsidR="000F23E2" w:rsidRPr="00060E57" w:rsidRDefault="000F23E2" w:rsidP="000F23E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Напомена изабраном најповољнијем понуђачу :</w:t>
      </w:r>
    </w:p>
    <w:p w:rsidR="000F23E2" w:rsidRPr="00060E57" w:rsidRDefault="000F23E2" w:rsidP="000F23E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60E57">
        <w:rPr>
          <w:rFonts w:ascii="Arial" w:hAnsi="Arial" w:cs="Arial"/>
          <w:b/>
          <w:sz w:val="20"/>
          <w:szCs w:val="20"/>
          <w:lang w:val="sr-Cyrl-CS"/>
        </w:rPr>
        <w:t>Поштовани, позивате се да о</w:t>
      </w:r>
      <w:r w:rsidR="00060E57">
        <w:rPr>
          <w:rFonts w:ascii="Arial" w:hAnsi="Arial" w:cs="Arial"/>
          <w:b/>
          <w:sz w:val="20"/>
          <w:szCs w:val="20"/>
          <w:lang w:val="sr-Cyrl-CS"/>
        </w:rPr>
        <w:t>д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мах по пријему ове одлуке доставите тражено средство обезбеђења : меницу, менично овлашћење, картон депонованих потписа у копији и захтев за регистрацију/брисање менице</w:t>
      </w:r>
      <w:r w:rsidR="00060E57">
        <w:rPr>
          <w:rFonts w:ascii="Arial" w:hAnsi="Arial" w:cs="Arial"/>
          <w:b/>
          <w:sz w:val="20"/>
          <w:szCs w:val="20"/>
          <w:lang w:val="sr-Cyrl-CS"/>
        </w:rPr>
        <w:t xml:space="preserve"> за добро извршење посла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, како бисмо могли одмах приступити закључењу уговора о јавној набавци, у складу са одредбама Закона о јавним набавкама</w:t>
      </w:r>
      <w:r w:rsidR="00065A7D" w:rsidRPr="00060E57">
        <w:rPr>
          <w:rFonts w:ascii="Arial" w:hAnsi="Arial" w:cs="Arial"/>
          <w:b/>
          <w:sz w:val="20"/>
          <w:szCs w:val="20"/>
        </w:rPr>
        <w:t xml:space="preserve"> </w:t>
      </w:r>
      <w:r w:rsidR="00065A7D" w:rsidRPr="00060E57">
        <w:rPr>
          <w:rFonts w:ascii="Arial" w:hAnsi="Arial" w:cs="Arial"/>
          <w:b/>
          <w:sz w:val="20"/>
          <w:szCs w:val="20"/>
          <w:lang w:val="sr-Cyrl-CS"/>
        </w:rPr>
        <w:t>и конкурном документацијом за ову јавну набавку</w:t>
      </w:r>
      <w:r w:rsidRPr="00060E57">
        <w:rPr>
          <w:rFonts w:ascii="Arial" w:hAnsi="Arial" w:cs="Arial"/>
          <w:b/>
          <w:sz w:val="20"/>
          <w:szCs w:val="20"/>
          <w:lang w:val="sr-Cyrl-CS"/>
        </w:rPr>
        <w:t>.</w:t>
      </w:r>
    </w:p>
    <w:sectPr w:rsidR="000F23E2" w:rsidRPr="00060E57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9F63F2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3246B"/>
    <w:rsid w:val="00042A32"/>
    <w:rsid w:val="00047C47"/>
    <w:rsid w:val="00054975"/>
    <w:rsid w:val="00060E57"/>
    <w:rsid w:val="00065A7D"/>
    <w:rsid w:val="000A0224"/>
    <w:rsid w:val="000D2284"/>
    <w:rsid w:val="000E5FD7"/>
    <w:rsid w:val="000F23E2"/>
    <w:rsid w:val="00115E1C"/>
    <w:rsid w:val="0023321B"/>
    <w:rsid w:val="00240B95"/>
    <w:rsid w:val="0024717D"/>
    <w:rsid w:val="002A1DD2"/>
    <w:rsid w:val="002A4A55"/>
    <w:rsid w:val="002C3E65"/>
    <w:rsid w:val="00306828"/>
    <w:rsid w:val="00315348"/>
    <w:rsid w:val="0036478B"/>
    <w:rsid w:val="00373D65"/>
    <w:rsid w:val="003831B7"/>
    <w:rsid w:val="003A6D3E"/>
    <w:rsid w:val="003C2064"/>
    <w:rsid w:val="00410027"/>
    <w:rsid w:val="00436382"/>
    <w:rsid w:val="00442B77"/>
    <w:rsid w:val="004463AD"/>
    <w:rsid w:val="004839A9"/>
    <w:rsid w:val="0048610F"/>
    <w:rsid w:val="0049399F"/>
    <w:rsid w:val="00494779"/>
    <w:rsid w:val="004B4268"/>
    <w:rsid w:val="00513AE7"/>
    <w:rsid w:val="00541C59"/>
    <w:rsid w:val="005857D0"/>
    <w:rsid w:val="00586425"/>
    <w:rsid w:val="0058746E"/>
    <w:rsid w:val="00590FFA"/>
    <w:rsid w:val="005E6BAB"/>
    <w:rsid w:val="005F244D"/>
    <w:rsid w:val="005F4198"/>
    <w:rsid w:val="00670CFD"/>
    <w:rsid w:val="00684A01"/>
    <w:rsid w:val="00693F0B"/>
    <w:rsid w:val="006A37E7"/>
    <w:rsid w:val="006D2271"/>
    <w:rsid w:val="006E1D20"/>
    <w:rsid w:val="006F2AE3"/>
    <w:rsid w:val="00700281"/>
    <w:rsid w:val="00721C75"/>
    <w:rsid w:val="00797723"/>
    <w:rsid w:val="007F3459"/>
    <w:rsid w:val="00813A46"/>
    <w:rsid w:val="00857DFB"/>
    <w:rsid w:val="00876CD0"/>
    <w:rsid w:val="008B251B"/>
    <w:rsid w:val="0091125C"/>
    <w:rsid w:val="00925679"/>
    <w:rsid w:val="00925FA0"/>
    <w:rsid w:val="00951393"/>
    <w:rsid w:val="00952872"/>
    <w:rsid w:val="009578D3"/>
    <w:rsid w:val="009B70E0"/>
    <w:rsid w:val="00AA40C2"/>
    <w:rsid w:val="00AB046D"/>
    <w:rsid w:val="00AC3306"/>
    <w:rsid w:val="00B302F7"/>
    <w:rsid w:val="00B61267"/>
    <w:rsid w:val="00B616D0"/>
    <w:rsid w:val="00B84114"/>
    <w:rsid w:val="00BC49AD"/>
    <w:rsid w:val="00BD39BA"/>
    <w:rsid w:val="00BD546A"/>
    <w:rsid w:val="00C303A7"/>
    <w:rsid w:val="00C510CF"/>
    <w:rsid w:val="00D27038"/>
    <w:rsid w:val="00D822C8"/>
    <w:rsid w:val="00D951FA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C4D53"/>
    <w:rsid w:val="00F2449E"/>
    <w:rsid w:val="00F86ABF"/>
    <w:rsid w:val="00FA3BF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3</cp:revision>
  <cp:lastPrinted>2018-03-01T10:09:00Z</cp:lastPrinted>
  <dcterms:created xsi:type="dcterms:W3CDTF">2018-02-28T09:05:00Z</dcterms:created>
  <dcterms:modified xsi:type="dcterms:W3CDTF">2018-03-01T10:11:00Z</dcterms:modified>
</cp:coreProperties>
</file>